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gridSpan w:val="2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0</w:t>
            </w:r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53269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248D-76D7-4C08-AF25-BC20133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2</cp:revision>
  <cp:lastPrinted>2020-03-06T07:13:00Z</cp:lastPrinted>
  <dcterms:created xsi:type="dcterms:W3CDTF">2020-08-13T12:51:00Z</dcterms:created>
  <dcterms:modified xsi:type="dcterms:W3CDTF">2020-08-13T12:51:00Z</dcterms:modified>
</cp:coreProperties>
</file>